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D84C" w14:textId="6191AE8B" w:rsidR="0089418D" w:rsidRPr="000842AA" w:rsidRDefault="0089418D" w:rsidP="00B97F09">
      <w:pPr>
        <w:spacing w:after="0"/>
        <w:ind w:left="12" w:right="11"/>
        <w:jc w:val="center"/>
        <w:rPr>
          <w:rFonts w:ascii="Arial" w:hAnsi="Arial" w:cs="Arial"/>
          <w:b/>
          <w:sz w:val="28"/>
          <w:szCs w:val="28"/>
        </w:rPr>
      </w:pPr>
      <w:r w:rsidRPr="000842AA">
        <w:rPr>
          <w:rFonts w:ascii="Arial" w:hAnsi="Arial" w:cs="Arial"/>
          <w:b/>
          <w:sz w:val="28"/>
          <w:szCs w:val="28"/>
        </w:rPr>
        <w:t>SEWER AUTHORITY MEETING</w:t>
      </w:r>
    </w:p>
    <w:p w14:paraId="145E30F0" w14:textId="4EE3726E" w:rsidR="00724117" w:rsidRPr="000842AA" w:rsidRDefault="00DA3178" w:rsidP="00D40A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4</w:t>
      </w:r>
      <w:r w:rsidR="00E90572">
        <w:rPr>
          <w:rFonts w:ascii="Arial" w:hAnsi="Arial" w:cs="Arial"/>
          <w:b/>
          <w:sz w:val="28"/>
          <w:szCs w:val="28"/>
        </w:rPr>
        <w:t>, 202</w:t>
      </w:r>
      <w:r w:rsidR="007B5139">
        <w:rPr>
          <w:rFonts w:ascii="Arial" w:hAnsi="Arial" w:cs="Arial"/>
          <w:b/>
          <w:sz w:val="28"/>
          <w:szCs w:val="28"/>
        </w:rPr>
        <w:t>4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588B0F98" w14:textId="77777777" w:rsidR="00953B0A" w:rsidRDefault="00953B0A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7D41E87C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20146D">
        <w:rPr>
          <w:rFonts w:ascii="Arial" w:hAnsi="Arial" w:cs="Arial"/>
          <w:sz w:val="24"/>
          <w:szCs w:val="24"/>
        </w:rPr>
        <w:t xml:space="preserve">Meeting called to order at </w:t>
      </w:r>
      <w:r w:rsidR="00316C46" w:rsidRPr="0020146D">
        <w:rPr>
          <w:rFonts w:ascii="Arial" w:hAnsi="Arial" w:cs="Arial"/>
          <w:sz w:val="24"/>
          <w:szCs w:val="24"/>
        </w:rPr>
        <w:t>7:</w:t>
      </w:r>
      <w:r w:rsidR="007B5139">
        <w:rPr>
          <w:rFonts w:ascii="Arial" w:hAnsi="Arial" w:cs="Arial"/>
          <w:sz w:val="24"/>
          <w:szCs w:val="24"/>
        </w:rPr>
        <w:t>17</w:t>
      </w:r>
      <w:r w:rsidR="00B97F09" w:rsidRPr="0020146D">
        <w:rPr>
          <w:rFonts w:ascii="Arial" w:hAnsi="Arial" w:cs="Arial"/>
          <w:sz w:val="24"/>
          <w:szCs w:val="24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>pm</w:t>
      </w:r>
      <w:r w:rsidR="00473FC1" w:rsidRPr="0020146D">
        <w:rPr>
          <w:rFonts w:ascii="Arial" w:hAnsi="Arial" w:cs="Arial"/>
          <w:sz w:val="24"/>
          <w:szCs w:val="24"/>
        </w:rPr>
        <w:t xml:space="preserve"> by </w:t>
      </w:r>
      <w:r w:rsidR="00AD03CC">
        <w:rPr>
          <w:rFonts w:ascii="Arial" w:hAnsi="Arial" w:cs="Arial"/>
          <w:sz w:val="24"/>
          <w:szCs w:val="24"/>
        </w:rPr>
        <w:t xml:space="preserve">Chairman </w:t>
      </w:r>
      <w:r w:rsidR="00DA3178">
        <w:rPr>
          <w:rFonts w:ascii="Arial" w:hAnsi="Arial" w:cs="Arial"/>
          <w:sz w:val="24"/>
          <w:szCs w:val="24"/>
        </w:rPr>
        <w:t>Kenneth Packer</w:t>
      </w:r>
    </w:p>
    <w:p w14:paraId="36EF57BB" w14:textId="77777777" w:rsidR="00C034B7" w:rsidRPr="00EA33CA" w:rsidRDefault="00C034B7" w:rsidP="00C034B7">
      <w:pPr>
        <w:spacing w:after="0"/>
        <w:rPr>
          <w:rFonts w:ascii="Arial" w:hAnsi="Arial" w:cs="Arial"/>
          <w:b/>
          <w:sz w:val="20"/>
          <w:szCs w:val="20"/>
        </w:rPr>
      </w:pPr>
    </w:p>
    <w:p w14:paraId="17056BB7" w14:textId="3DC3A29A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Attendees</w:t>
      </w:r>
      <w:r w:rsidRPr="0020146D">
        <w:rPr>
          <w:rFonts w:ascii="Arial" w:hAnsi="Arial" w:cs="Arial"/>
          <w:b/>
          <w:sz w:val="24"/>
          <w:szCs w:val="24"/>
        </w:rPr>
        <w:t>:</w:t>
      </w:r>
      <w:r w:rsidR="004E333B" w:rsidRPr="0020146D">
        <w:rPr>
          <w:rFonts w:ascii="Arial" w:hAnsi="Arial" w:cs="Arial"/>
          <w:b/>
          <w:sz w:val="24"/>
          <w:szCs w:val="24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>Dan Yeaney</w:t>
      </w:r>
      <w:r w:rsidR="00570B5E" w:rsidRPr="0020146D">
        <w:rPr>
          <w:rFonts w:ascii="Arial" w:hAnsi="Arial" w:cs="Arial"/>
          <w:sz w:val="24"/>
          <w:szCs w:val="24"/>
        </w:rPr>
        <w:t xml:space="preserve">, </w:t>
      </w:r>
      <w:r w:rsidR="00AE435B" w:rsidRPr="0020146D">
        <w:rPr>
          <w:rFonts w:ascii="Arial" w:hAnsi="Arial" w:cs="Arial"/>
          <w:sz w:val="24"/>
          <w:szCs w:val="24"/>
        </w:rPr>
        <w:t>Randy Peters</w:t>
      </w:r>
      <w:r w:rsidR="00570B5E" w:rsidRPr="0020146D">
        <w:rPr>
          <w:rFonts w:ascii="Arial" w:hAnsi="Arial" w:cs="Arial"/>
          <w:sz w:val="24"/>
          <w:szCs w:val="24"/>
        </w:rPr>
        <w:t>,</w:t>
      </w:r>
      <w:r w:rsidR="00AE435B" w:rsidRPr="0020146D">
        <w:rPr>
          <w:rFonts w:ascii="Arial" w:hAnsi="Arial" w:cs="Arial"/>
          <w:sz w:val="24"/>
          <w:szCs w:val="24"/>
        </w:rPr>
        <w:t xml:space="preserve"> </w:t>
      </w:r>
      <w:r w:rsidR="0005162E" w:rsidRPr="0020146D">
        <w:rPr>
          <w:rFonts w:ascii="Arial" w:hAnsi="Arial" w:cs="Arial"/>
          <w:sz w:val="24"/>
          <w:szCs w:val="24"/>
        </w:rPr>
        <w:t>Mel</w:t>
      </w:r>
      <w:r w:rsidR="008D418A" w:rsidRPr="0020146D">
        <w:rPr>
          <w:rFonts w:ascii="Arial" w:hAnsi="Arial" w:cs="Arial"/>
          <w:sz w:val="24"/>
          <w:szCs w:val="24"/>
        </w:rPr>
        <w:t>vin Coakley</w:t>
      </w:r>
      <w:r w:rsidR="00E55BD2" w:rsidRPr="0020146D">
        <w:rPr>
          <w:rFonts w:ascii="Arial" w:hAnsi="Arial" w:cs="Arial"/>
          <w:sz w:val="24"/>
          <w:szCs w:val="24"/>
        </w:rPr>
        <w:t>,</w:t>
      </w:r>
      <w:r w:rsidR="00617581">
        <w:rPr>
          <w:rFonts w:ascii="Arial" w:hAnsi="Arial" w:cs="Arial"/>
          <w:sz w:val="24"/>
          <w:szCs w:val="24"/>
        </w:rPr>
        <w:t xml:space="preserve"> </w:t>
      </w:r>
      <w:r w:rsidR="00DA3178">
        <w:rPr>
          <w:rFonts w:ascii="Arial" w:hAnsi="Arial" w:cs="Arial"/>
          <w:sz w:val="24"/>
          <w:szCs w:val="24"/>
        </w:rPr>
        <w:t xml:space="preserve">Craig Lindsey, </w:t>
      </w:r>
      <w:r w:rsidR="001543BC">
        <w:rPr>
          <w:rFonts w:ascii="Arial" w:hAnsi="Arial" w:cs="Arial"/>
          <w:sz w:val="24"/>
          <w:szCs w:val="24"/>
        </w:rPr>
        <w:t xml:space="preserve">and </w:t>
      </w:r>
      <w:r w:rsidR="00617581">
        <w:rPr>
          <w:rFonts w:ascii="Arial" w:hAnsi="Arial" w:cs="Arial"/>
          <w:sz w:val="24"/>
          <w:szCs w:val="24"/>
        </w:rPr>
        <w:t>Joe Walker</w:t>
      </w:r>
      <w:r w:rsidR="00B45457">
        <w:rPr>
          <w:rFonts w:ascii="Arial" w:hAnsi="Arial" w:cs="Arial"/>
          <w:sz w:val="24"/>
          <w:szCs w:val="24"/>
        </w:rPr>
        <w:t xml:space="preserve"> </w:t>
      </w:r>
    </w:p>
    <w:p w14:paraId="46020999" w14:textId="77777777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6088D98B" w14:textId="26E6C5EA" w:rsidR="0029560C" w:rsidRPr="0020146D" w:rsidRDefault="0029560C" w:rsidP="0029560C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Minutes</w:t>
      </w:r>
      <w:r w:rsidRPr="00E8093C">
        <w:rPr>
          <w:rFonts w:ascii="Arial" w:hAnsi="Arial" w:cs="Arial"/>
          <w:sz w:val="24"/>
          <w:szCs w:val="24"/>
        </w:rPr>
        <w:t xml:space="preserve"> </w:t>
      </w:r>
      <w:r w:rsidRPr="00767548">
        <w:rPr>
          <w:rFonts w:ascii="Arial" w:hAnsi="Arial" w:cs="Arial"/>
        </w:rPr>
        <w:t xml:space="preserve">from </w:t>
      </w:r>
      <w:r w:rsidR="00DA3178">
        <w:rPr>
          <w:rFonts w:ascii="Arial" w:hAnsi="Arial" w:cs="Arial"/>
          <w:b/>
          <w:u w:val="single"/>
        </w:rPr>
        <w:t>February</w:t>
      </w:r>
      <w:r w:rsidR="00E55BD2">
        <w:rPr>
          <w:rFonts w:ascii="Arial" w:hAnsi="Arial" w:cs="Arial"/>
          <w:b/>
          <w:u w:val="single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meeting were approved on a motion by </w:t>
      </w:r>
      <w:r w:rsidR="00DA3178">
        <w:rPr>
          <w:rFonts w:ascii="Arial" w:hAnsi="Arial" w:cs="Arial"/>
          <w:sz w:val="24"/>
          <w:szCs w:val="24"/>
        </w:rPr>
        <w:t>Craig Lindsey</w:t>
      </w:r>
      <w:r w:rsidRPr="0020146D">
        <w:rPr>
          <w:rFonts w:ascii="Arial" w:hAnsi="Arial" w:cs="Arial"/>
          <w:sz w:val="24"/>
          <w:szCs w:val="24"/>
        </w:rPr>
        <w:t>, second</w:t>
      </w:r>
      <w:r w:rsidR="00993B0E">
        <w:rPr>
          <w:rFonts w:ascii="Arial" w:hAnsi="Arial" w:cs="Arial"/>
          <w:sz w:val="24"/>
          <w:szCs w:val="24"/>
        </w:rPr>
        <w:t>ed</w:t>
      </w:r>
      <w:r w:rsidRPr="0020146D">
        <w:rPr>
          <w:rFonts w:ascii="Arial" w:hAnsi="Arial" w:cs="Arial"/>
          <w:sz w:val="24"/>
          <w:szCs w:val="24"/>
        </w:rPr>
        <w:t xml:space="preserve"> by </w:t>
      </w:r>
      <w:r w:rsidR="001543BC">
        <w:rPr>
          <w:rFonts w:ascii="Arial" w:hAnsi="Arial" w:cs="Arial"/>
          <w:sz w:val="24"/>
          <w:szCs w:val="24"/>
        </w:rPr>
        <w:t>Melvin Coakley</w:t>
      </w:r>
      <w:r w:rsidRPr="0020146D">
        <w:rPr>
          <w:rFonts w:ascii="Arial" w:hAnsi="Arial" w:cs="Arial"/>
          <w:sz w:val="24"/>
          <w:szCs w:val="24"/>
        </w:rPr>
        <w:t>, all in favor</w:t>
      </w:r>
    </w:p>
    <w:p w14:paraId="737A58B5" w14:textId="77777777" w:rsidR="00C034B7" w:rsidRPr="00E8093C" w:rsidRDefault="00C034B7" w:rsidP="00C03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A1B2E" w14:textId="0EF6AFDC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Financial Statement</w:t>
      </w:r>
      <w:r w:rsidRPr="00D40C82">
        <w:rPr>
          <w:rFonts w:ascii="Arial" w:hAnsi="Arial" w:cs="Arial"/>
          <w:b/>
        </w:rPr>
        <w:t>:</w:t>
      </w:r>
      <w:r w:rsidRPr="00D40C82">
        <w:rPr>
          <w:rFonts w:ascii="Arial" w:hAnsi="Arial" w:cs="Arial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approved on a motion by </w:t>
      </w:r>
      <w:r w:rsidR="00DA3178">
        <w:rPr>
          <w:rFonts w:ascii="Arial" w:hAnsi="Arial" w:cs="Arial"/>
          <w:sz w:val="24"/>
          <w:szCs w:val="24"/>
        </w:rPr>
        <w:t>Craig Lindsey</w:t>
      </w:r>
      <w:r w:rsidRPr="0020146D">
        <w:rPr>
          <w:rFonts w:ascii="Arial" w:hAnsi="Arial" w:cs="Arial"/>
          <w:sz w:val="24"/>
          <w:szCs w:val="24"/>
        </w:rPr>
        <w:t>, second</w:t>
      </w:r>
      <w:r w:rsidR="001543BC">
        <w:rPr>
          <w:rFonts w:ascii="Arial" w:hAnsi="Arial" w:cs="Arial"/>
          <w:sz w:val="24"/>
          <w:szCs w:val="24"/>
        </w:rPr>
        <w:t>ed</w:t>
      </w:r>
      <w:r w:rsidRPr="0020146D">
        <w:rPr>
          <w:rFonts w:ascii="Arial" w:hAnsi="Arial" w:cs="Arial"/>
          <w:sz w:val="24"/>
          <w:szCs w:val="24"/>
        </w:rPr>
        <w:t xml:space="preserve"> by </w:t>
      </w:r>
      <w:r w:rsidR="00A21538">
        <w:rPr>
          <w:rFonts w:ascii="Arial" w:hAnsi="Arial" w:cs="Arial"/>
          <w:sz w:val="24"/>
          <w:szCs w:val="24"/>
        </w:rPr>
        <w:t>Dan Yeaney</w:t>
      </w:r>
      <w:r w:rsidR="00A37E9D" w:rsidRPr="0020146D">
        <w:rPr>
          <w:rFonts w:ascii="Arial" w:hAnsi="Arial" w:cs="Arial"/>
          <w:sz w:val="24"/>
          <w:szCs w:val="24"/>
        </w:rPr>
        <w:t xml:space="preserve">, </w:t>
      </w:r>
      <w:r w:rsidRPr="0020146D">
        <w:rPr>
          <w:rFonts w:ascii="Arial" w:hAnsi="Arial" w:cs="Arial"/>
          <w:sz w:val="24"/>
          <w:szCs w:val="24"/>
        </w:rPr>
        <w:t>all in favor</w:t>
      </w:r>
    </w:p>
    <w:p w14:paraId="13E17E45" w14:textId="77777777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39FAE48" w14:textId="419ACBB4" w:rsidR="00FA4E32" w:rsidRPr="00E8093C" w:rsidRDefault="00FA4E32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2E2CA624" w14:textId="5053E4DF" w:rsidR="00993B0E" w:rsidRDefault="004B38B0" w:rsidP="004B38B0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an Uhler stated the Chapter 94 report is completed</w:t>
      </w:r>
      <w:r w:rsidR="007B46D6">
        <w:rPr>
          <w:rFonts w:ascii="Arial" w:hAnsi="Arial" w:cs="Arial"/>
          <w:bCs/>
          <w:sz w:val="24"/>
          <w:szCs w:val="24"/>
        </w:rPr>
        <w:t>.</w:t>
      </w:r>
    </w:p>
    <w:p w14:paraId="787F5B42" w14:textId="7C9A5262" w:rsidR="007B46D6" w:rsidRDefault="007B46D6" w:rsidP="004B38B0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NPDES needs renewed, his office is working to get it sent in before the deadline.</w:t>
      </w:r>
    </w:p>
    <w:p w14:paraId="268E2397" w14:textId="0A8BFFE7" w:rsidR="007103AB" w:rsidRDefault="001D7F49" w:rsidP="00B23C5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auger is still being discussed. They proposed some different </w:t>
      </w:r>
      <w:r w:rsidR="007103AB">
        <w:rPr>
          <w:rFonts w:ascii="Arial" w:hAnsi="Arial" w:cs="Arial"/>
          <w:bCs/>
          <w:sz w:val="24"/>
          <w:szCs w:val="24"/>
        </w:rPr>
        <w:t>things so the company is looking into the changes. Alan is working on the permits for DEP</w:t>
      </w:r>
    </w:p>
    <w:p w14:paraId="65979754" w14:textId="4D3BB129" w:rsidR="00B23C54" w:rsidRDefault="00B23C54" w:rsidP="00B23C54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ource Water Protection report has been sent in</w:t>
      </w:r>
    </w:p>
    <w:p w14:paraId="09ACC1AF" w14:textId="77777777" w:rsidR="00B23C54" w:rsidRPr="00B23C54" w:rsidRDefault="00B23C54" w:rsidP="00B23C54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14:paraId="212180A9" w14:textId="0D87AE08" w:rsidR="00C034B7" w:rsidRDefault="00C034B7" w:rsidP="00C034B7">
      <w:pPr>
        <w:spacing w:after="0"/>
        <w:rPr>
          <w:rFonts w:ascii="Arial" w:hAnsi="Arial" w:cs="Arial"/>
          <w:b/>
          <w:sz w:val="24"/>
          <w:szCs w:val="24"/>
          <w:u w:val="thick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Old Business</w:t>
      </w:r>
      <w:r w:rsidR="000C456F" w:rsidRPr="00E8093C">
        <w:rPr>
          <w:rFonts w:ascii="Arial" w:hAnsi="Arial" w:cs="Arial"/>
          <w:b/>
          <w:sz w:val="24"/>
          <w:szCs w:val="24"/>
          <w:u w:val="thick"/>
        </w:rPr>
        <w:t>:</w:t>
      </w:r>
    </w:p>
    <w:p w14:paraId="0814227C" w14:textId="023E1F75" w:rsidR="00641E58" w:rsidRPr="00DA3178" w:rsidRDefault="00DA3178" w:rsidP="00DA3178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dy stated the chemicals they purchased are working very well.</w:t>
      </w:r>
    </w:p>
    <w:p w14:paraId="7F27922D" w14:textId="77777777" w:rsidR="00993B0E" w:rsidRPr="00993B0E" w:rsidRDefault="00993B0E" w:rsidP="00993B0E">
      <w:pPr>
        <w:spacing w:after="0"/>
        <w:rPr>
          <w:rFonts w:ascii="Arial" w:hAnsi="Arial" w:cs="Arial"/>
          <w:bCs/>
        </w:rPr>
      </w:pPr>
    </w:p>
    <w:p w14:paraId="0E47C4DA" w14:textId="56105812" w:rsidR="008E3273" w:rsidRDefault="008E3273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E3273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6490DF9D" w14:textId="62EA47A8" w:rsidR="00286795" w:rsidRPr="00240F82" w:rsidRDefault="00B23C54" w:rsidP="00B23C54">
      <w:pPr>
        <w:spacing w:after="0"/>
        <w:rPr>
          <w:rFonts w:ascii="Arial" w:hAnsi="Arial" w:cs="Arial"/>
          <w:bCs/>
          <w:sz w:val="24"/>
          <w:szCs w:val="24"/>
        </w:rPr>
      </w:pPr>
      <w:r w:rsidRPr="00240F82">
        <w:rPr>
          <w:rFonts w:ascii="Arial" w:hAnsi="Arial" w:cs="Arial"/>
          <w:bCs/>
          <w:sz w:val="24"/>
          <w:szCs w:val="24"/>
        </w:rPr>
        <w:tab/>
        <w:t>Nothing new to discuss</w:t>
      </w:r>
    </w:p>
    <w:p w14:paraId="6B0D724E" w14:textId="77777777" w:rsidR="00240F82" w:rsidRPr="00B23C54" w:rsidRDefault="00240F82" w:rsidP="00B23C5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33EE5E7" w14:textId="109C3F58" w:rsidR="00C034B7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 xml:space="preserve">Bills: </w:t>
      </w:r>
      <w:r w:rsidRPr="00E8093C">
        <w:rPr>
          <w:rFonts w:ascii="Arial" w:hAnsi="Arial" w:cs="Arial"/>
          <w:b/>
          <w:sz w:val="24"/>
          <w:szCs w:val="24"/>
        </w:rPr>
        <w:t xml:space="preserve"> </w:t>
      </w:r>
      <w:r w:rsidR="002D264A">
        <w:rPr>
          <w:rFonts w:ascii="Arial" w:hAnsi="Arial" w:cs="Arial"/>
          <w:sz w:val="24"/>
          <w:szCs w:val="24"/>
        </w:rPr>
        <w:t>Melvin Coakley</w:t>
      </w:r>
      <w:r w:rsidRPr="00E8093C">
        <w:rPr>
          <w:rFonts w:ascii="Arial" w:hAnsi="Arial" w:cs="Arial"/>
          <w:sz w:val="24"/>
          <w:szCs w:val="24"/>
        </w:rPr>
        <w:t xml:space="preserve"> made a motion to pay the bills, second</w:t>
      </w:r>
      <w:r w:rsidR="00EE6AD7">
        <w:rPr>
          <w:rFonts w:ascii="Arial" w:hAnsi="Arial" w:cs="Arial"/>
          <w:sz w:val="24"/>
          <w:szCs w:val="24"/>
        </w:rPr>
        <w:t>ed</w:t>
      </w:r>
      <w:r w:rsidRPr="00E8093C">
        <w:rPr>
          <w:rFonts w:ascii="Arial" w:hAnsi="Arial" w:cs="Arial"/>
          <w:sz w:val="24"/>
          <w:szCs w:val="24"/>
        </w:rPr>
        <w:t xml:space="preserve"> by </w:t>
      </w:r>
      <w:r w:rsidR="002D264A">
        <w:rPr>
          <w:rFonts w:ascii="Arial" w:hAnsi="Arial" w:cs="Arial"/>
          <w:sz w:val="24"/>
          <w:szCs w:val="24"/>
        </w:rPr>
        <w:t>Craig Lindsey</w:t>
      </w:r>
      <w:r w:rsidRPr="00E8093C">
        <w:rPr>
          <w:rFonts w:ascii="Arial" w:hAnsi="Arial" w:cs="Arial"/>
          <w:sz w:val="24"/>
          <w:szCs w:val="24"/>
        </w:rPr>
        <w:t>, all in favor</w:t>
      </w:r>
    </w:p>
    <w:p w14:paraId="722F86B8" w14:textId="77777777" w:rsidR="00B74741" w:rsidRDefault="00B74741" w:rsidP="00C034B7">
      <w:pPr>
        <w:spacing w:after="0"/>
        <w:rPr>
          <w:rFonts w:ascii="Arial" w:hAnsi="Arial" w:cs="Arial"/>
          <w:sz w:val="24"/>
          <w:szCs w:val="24"/>
        </w:rPr>
      </w:pPr>
    </w:p>
    <w:p w14:paraId="7C03BD7A" w14:textId="13EFF13B" w:rsidR="00C034B7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Adjourned:</w:t>
      </w:r>
      <w:r w:rsidRPr="00E8093C">
        <w:rPr>
          <w:rFonts w:ascii="Arial" w:hAnsi="Arial" w:cs="Arial"/>
          <w:b/>
          <w:sz w:val="24"/>
          <w:szCs w:val="24"/>
        </w:rPr>
        <w:t xml:space="preserve"> </w:t>
      </w:r>
      <w:r w:rsidR="006B788B">
        <w:rPr>
          <w:rFonts w:ascii="Arial" w:hAnsi="Arial" w:cs="Arial"/>
          <w:sz w:val="24"/>
          <w:szCs w:val="24"/>
        </w:rPr>
        <w:t>Melvin Coakley</w:t>
      </w:r>
      <w:r w:rsidRPr="00E8093C">
        <w:rPr>
          <w:rFonts w:ascii="Arial" w:hAnsi="Arial" w:cs="Arial"/>
          <w:sz w:val="24"/>
          <w:szCs w:val="24"/>
        </w:rPr>
        <w:t xml:space="preserve"> made a motion to adjourn meeting, second by </w:t>
      </w:r>
      <w:r w:rsidR="006B788B">
        <w:rPr>
          <w:rFonts w:ascii="Arial" w:hAnsi="Arial" w:cs="Arial"/>
          <w:sz w:val="24"/>
          <w:szCs w:val="24"/>
        </w:rPr>
        <w:t>Dan Yeaney</w:t>
      </w:r>
      <w:r w:rsidR="00FA79F7">
        <w:rPr>
          <w:rFonts w:ascii="Arial" w:hAnsi="Arial" w:cs="Arial"/>
          <w:sz w:val="24"/>
          <w:szCs w:val="24"/>
        </w:rPr>
        <w:t>,</w:t>
      </w:r>
      <w:r w:rsidRPr="00E8093C">
        <w:rPr>
          <w:rFonts w:ascii="Arial" w:hAnsi="Arial" w:cs="Arial"/>
          <w:sz w:val="24"/>
          <w:szCs w:val="24"/>
        </w:rPr>
        <w:t xml:space="preserve"> all in favor  </w:t>
      </w:r>
    </w:p>
    <w:p w14:paraId="446283BB" w14:textId="77777777" w:rsidR="007E1977" w:rsidRDefault="007E1977" w:rsidP="00C034B7">
      <w:pPr>
        <w:spacing w:after="0"/>
        <w:rPr>
          <w:rFonts w:ascii="Arial" w:hAnsi="Arial" w:cs="Arial"/>
          <w:sz w:val="24"/>
          <w:szCs w:val="24"/>
        </w:rPr>
      </w:pPr>
    </w:p>
    <w:p w14:paraId="658F8D43" w14:textId="6CE675B5" w:rsidR="00EA33CA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Meeting Adjourned:</w:t>
      </w:r>
      <w:r w:rsidRPr="00E8093C">
        <w:rPr>
          <w:rFonts w:ascii="Arial" w:hAnsi="Arial" w:cs="Arial"/>
          <w:sz w:val="24"/>
          <w:szCs w:val="24"/>
        </w:rPr>
        <w:t xml:space="preserve"> </w:t>
      </w:r>
      <w:r w:rsidRPr="00E8093C">
        <w:rPr>
          <w:rFonts w:ascii="Arial" w:hAnsi="Arial" w:cs="Arial"/>
          <w:b/>
          <w:sz w:val="24"/>
          <w:szCs w:val="24"/>
        </w:rPr>
        <w:t xml:space="preserve">at </w:t>
      </w:r>
      <w:r w:rsidR="002D264A">
        <w:rPr>
          <w:rFonts w:ascii="Arial" w:hAnsi="Arial" w:cs="Arial"/>
          <w:b/>
          <w:sz w:val="24"/>
          <w:szCs w:val="24"/>
        </w:rPr>
        <w:t>8:00pm</w:t>
      </w:r>
    </w:p>
    <w:p w14:paraId="739A0AD1" w14:textId="77777777" w:rsidR="00BB7124" w:rsidRDefault="00BB7124" w:rsidP="00C034B7">
      <w:pPr>
        <w:spacing w:after="0"/>
        <w:rPr>
          <w:rFonts w:ascii="Arial" w:hAnsi="Arial" w:cs="Arial"/>
          <w:sz w:val="24"/>
          <w:szCs w:val="24"/>
        </w:rPr>
      </w:pPr>
    </w:p>
    <w:p w14:paraId="19100D09" w14:textId="3A0BD93F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sz w:val="24"/>
          <w:szCs w:val="24"/>
        </w:rPr>
        <w:t>Respectfully Submitted</w:t>
      </w:r>
    </w:p>
    <w:p w14:paraId="35944DA4" w14:textId="5489C7D5" w:rsidR="00EA33CA" w:rsidRPr="00E8093C" w:rsidRDefault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sz w:val="24"/>
          <w:szCs w:val="24"/>
        </w:rPr>
        <w:t>Roni Roan, Secretary</w:t>
      </w:r>
    </w:p>
    <w:sectPr w:rsidR="00EA33CA" w:rsidRPr="00E8093C" w:rsidSect="00E8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F2"/>
    <w:multiLevelType w:val="hybridMultilevel"/>
    <w:tmpl w:val="558A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C25"/>
    <w:multiLevelType w:val="hybridMultilevel"/>
    <w:tmpl w:val="D60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11BE"/>
    <w:multiLevelType w:val="hybridMultilevel"/>
    <w:tmpl w:val="9C5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7D9"/>
    <w:multiLevelType w:val="hybridMultilevel"/>
    <w:tmpl w:val="580A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CE1884"/>
    <w:multiLevelType w:val="hybridMultilevel"/>
    <w:tmpl w:val="DB3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962"/>
    <w:multiLevelType w:val="hybridMultilevel"/>
    <w:tmpl w:val="F6D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7838"/>
    <w:multiLevelType w:val="hybridMultilevel"/>
    <w:tmpl w:val="FDE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166F3"/>
    <w:multiLevelType w:val="hybridMultilevel"/>
    <w:tmpl w:val="0DAC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5D5"/>
    <w:multiLevelType w:val="hybridMultilevel"/>
    <w:tmpl w:val="66EA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6E7"/>
    <w:multiLevelType w:val="hybridMultilevel"/>
    <w:tmpl w:val="AACC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FCF"/>
    <w:multiLevelType w:val="hybridMultilevel"/>
    <w:tmpl w:val="4B30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0290"/>
    <w:multiLevelType w:val="hybridMultilevel"/>
    <w:tmpl w:val="3220626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23F0260"/>
    <w:multiLevelType w:val="hybridMultilevel"/>
    <w:tmpl w:val="9A2E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54A4"/>
    <w:multiLevelType w:val="hybridMultilevel"/>
    <w:tmpl w:val="9E7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72D6"/>
    <w:multiLevelType w:val="hybridMultilevel"/>
    <w:tmpl w:val="8FC2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5F17"/>
    <w:multiLevelType w:val="hybridMultilevel"/>
    <w:tmpl w:val="6C9E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3E0FA4"/>
    <w:multiLevelType w:val="hybridMultilevel"/>
    <w:tmpl w:val="8134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0C84"/>
    <w:multiLevelType w:val="hybridMultilevel"/>
    <w:tmpl w:val="89C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1960"/>
    <w:multiLevelType w:val="hybridMultilevel"/>
    <w:tmpl w:val="875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53D"/>
    <w:multiLevelType w:val="hybridMultilevel"/>
    <w:tmpl w:val="026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4159"/>
    <w:multiLevelType w:val="hybridMultilevel"/>
    <w:tmpl w:val="3554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C314A"/>
    <w:multiLevelType w:val="hybridMultilevel"/>
    <w:tmpl w:val="1F3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6E9"/>
    <w:multiLevelType w:val="hybridMultilevel"/>
    <w:tmpl w:val="ACF8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37C43"/>
    <w:multiLevelType w:val="hybridMultilevel"/>
    <w:tmpl w:val="E3E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7861"/>
    <w:multiLevelType w:val="hybridMultilevel"/>
    <w:tmpl w:val="CDEA1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0612A"/>
    <w:multiLevelType w:val="hybridMultilevel"/>
    <w:tmpl w:val="A996719C"/>
    <w:lvl w:ilvl="0" w:tplc="01FC5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BA157E"/>
    <w:multiLevelType w:val="hybridMultilevel"/>
    <w:tmpl w:val="696E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38"/>
    <w:multiLevelType w:val="hybridMultilevel"/>
    <w:tmpl w:val="CCB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63F"/>
    <w:multiLevelType w:val="hybridMultilevel"/>
    <w:tmpl w:val="3D40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1259"/>
    <w:multiLevelType w:val="hybridMultilevel"/>
    <w:tmpl w:val="773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25A31"/>
    <w:multiLevelType w:val="hybridMultilevel"/>
    <w:tmpl w:val="C9C4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46713"/>
    <w:multiLevelType w:val="hybridMultilevel"/>
    <w:tmpl w:val="193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F70DE"/>
    <w:multiLevelType w:val="hybridMultilevel"/>
    <w:tmpl w:val="86B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43174"/>
    <w:multiLevelType w:val="hybridMultilevel"/>
    <w:tmpl w:val="C57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02301"/>
    <w:multiLevelType w:val="hybridMultilevel"/>
    <w:tmpl w:val="385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ED6"/>
    <w:multiLevelType w:val="hybridMultilevel"/>
    <w:tmpl w:val="135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23CA"/>
    <w:multiLevelType w:val="hybridMultilevel"/>
    <w:tmpl w:val="2E7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3059"/>
    <w:multiLevelType w:val="hybridMultilevel"/>
    <w:tmpl w:val="1C7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85D48"/>
    <w:multiLevelType w:val="hybridMultilevel"/>
    <w:tmpl w:val="B7C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947CB"/>
    <w:multiLevelType w:val="hybridMultilevel"/>
    <w:tmpl w:val="D7B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13CF6"/>
    <w:multiLevelType w:val="hybridMultilevel"/>
    <w:tmpl w:val="06F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D0050"/>
    <w:multiLevelType w:val="hybridMultilevel"/>
    <w:tmpl w:val="637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2847">
    <w:abstractNumId w:val="3"/>
  </w:num>
  <w:num w:numId="2" w16cid:durableId="2046828983">
    <w:abstractNumId w:val="23"/>
  </w:num>
  <w:num w:numId="3" w16cid:durableId="1975791127">
    <w:abstractNumId w:val="35"/>
  </w:num>
  <w:num w:numId="4" w16cid:durableId="154104725">
    <w:abstractNumId w:val="16"/>
  </w:num>
  <w:num w:numId="5" w16cid:durableId="1374379244">
    <w:abstractNumId w:val="0"/>
  </w:num>
  <w:num w:numId="6" w16cid:durableId="1557739319">
    <w:abstractNumId w:val="15"/>
  </w:num>
  <w:num w:numId="7" w16cid:durableId="1239679018">
    <w:abstractNumId w:val="25"/>
  </w:num>
  <w:num w:numId="8" w16cid:durableId="1847938838">
    <w:abstractNumId w:val="22"/>
  </w:num>
  <w:num w:numId="9" w16cid:durableId="2099908229">
    <w:abstractNumId w:val="17"/>
  </w:num>
  <w:num w:numId="10" w16cid:durableId="1204365635">
    <w:abstractNumId w:val="26"/>
  </w:num>
  <w:num w:numId="11" w16cid:durableId="1555313071">
    <w:abstractNumId w:val="43"/>
  </w:num>
  <w:num w:numId="12" w16cid:durableId="209347038">
    <w:abstractNumId w:val="2"/>
  </w:num>
  <w:num w:numId="13" w16cid:durableId="353312739">
    <w:abstractNumId w:val="38"/>
  </w:num>
  <w:num w:numId="14" w16cid:durableId="1325930765">
    <w:abstractNumId w:val="11"/>
  </w:num>
  <w:num w:numId="15" w16cid:durableId="1602179436">
    <w:abstractNumId w:val="42"/>
  </w:num>
  <w:num w:numId="16" w16cid:durableId="1788040689">
    <w:abstractNumId w:val="29"/>
  </w:num>
  <w:num w:numId="17" w16cid:durableId="599526190">
    <w:abstractNumId w:val="21"/>
  </w:num>
  <w:num w:numId="18" w16cid:durableId="1910995592">
    <w:abstractNumId w:val="41"/>
  </w:num>
  <w:num w:numId="19" w16cid:durableId="939528851">
    <w:abstractNumId w:val="12"/>
  </w:num>
  <w:num w:numId="20" w16cid:durableId="628317881">
    <w:abstractNumId w:val="28"/>
  </w:num>
  <w:num w:numId="21" w16cid:durableId="871957392">
    <w:abstractNumId w:val="33"/>
  </w:num>
  <w:num w:numId="22" w16cid:durableId="988292906">
    <w:abstractNumId w:val="10"/>
  </w:num>
  <w:num w:numId="23" w16cid:durableId="1955137163">
    <w:abstractNumId w:val="20"/>
  </w:num>
  <w:num w:numId="24" w16cid:durableId="655106132">
    <w:abstractNumId w:val="40"/>
  </w:num>
  <w:num w:numId="25" w16cid:durableId="895164358">
    <w:abstractNumId w:val="13"/>
  </w:num>
  <w:num w:numId="26" w16cid:durableId="719744909">
    <w:abstractNumId w:val="19"/>
  </w:num>
  <w:num w:numId="27" w16cid:durableId="1668971974">
    <w:abstractNumId w:val="36"/>
  </w:num>
  <w:num w:numId="28" w16cid:durableId="1236552524">
    <w:abstractNumId w:val="37"/>
  </w:num>
  <w:num w:numId="29" w16cid:durableId="745103585">
    <w:abstractNumId w:val="4"/>
  </w:num>
  <w:num w:numId="30" w16cid:durableId="1531258792">
    <w:abstractNumId w:val="6"/>
  </w:num>
  <w:num w:numId="31" w16cid:durableId="1289705985">
    <w:abstractNumId w:val="5"/>
  </w:num>
  <w:num w:numId="32" w16cid:durableId="34090259">
    <w:abstractNumId w:val="34"/>
  </w:num>
  <w:num w:numId="33" w16cid:durableId="1488744094">
    <w:abstractNumId w:val="30"/>
  </w:num>
  <w:num w:numId="34" w16cid:durableId="652178735">
    <w:abstractNumId w:val="39"/>
  </w:num>
  <w:num w:numId="35" w16cid:durableId="159925748">
    <w:abstractNumId w:val="31"/>
  </w:num>
  <w:num w:numId="36" w16cid:durableId="1308170698">
    <w:abstractNumId w:val="7"/>
  </w:num>
  <w:num w:numId="37" w16cid:durableId="468589924">
    <w:abstractNumId w:val="14"/>
  </w:num>
  <w:num w:numId="38" w16cid:durableId="213544630">
    <w:abstractNumId w:val="8"/>
  </w:num>
  <w:num w:numId="39" w16cid:durableId="2042585414">
    <w:abstractNumId w:val="1"/>
  </w:num>
  <w:num w:numId="40" w16cid:durableId="421804981">
    <w:abstractNumId w:val="24"/>
  </w:num>
  <w:num w:numId="41" w16cid:durableId="390884116">
    <w:abstractNumId w:val="9"/>
  </w:num>
  <w:num w:numId="42" w16cid:durableId="1840460187">
    <w:abstractNumId w:val="18"/>
  </w:num>
  <w:num w:numId="43" w16cid:durableId="1978679993">
    <w:abstractNumId w:val="32"/>
  </w:num>
  <w:num w:numId="44" w16cid:durableId="20839463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ECC"/>
    <w:rsid w:val="000050AA"/>
    <w:rsid w:val="0000638E"/>
    <w:rsid w:val="0000743D"/>
    <w:rsid w:val="00011487"/>
    <w:rsid w:val="00012E47"/>
    <w:rsid w:val="00017F3E"/>
    <w:rsid w:val="00020284"/>
    <w:rsid w:val="00025030"/>
    <w:rsid w:val="0002519A"/>
    <w:rsid w:val="000262DA"/>
    <w:rsid w:val="0003415C"/>
    <w:rsid w:val="00036BFC"/>
    <w:rsid w:val="00041FB7"/>
    <w:rsid w:val="000445FA"/>
    <w:rsid w:val="00046302"/>
    <w:rsid w:val="00046F2C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0B56"/>
    <w:rsid w:val="00076E39"/>
    <w:rsid w:val="00076E87"/>
    <w:rsid w:val="000813BB"/>
    <w:rsid w:val="00081A41"/>
    <w:rsid w:val="00082E10"/>
    <w:rsid w:val="000832B2"/>
    <w:rsid w:val="000836B4"/>
    <w:rsid w:val="000842AA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0AD5"/>
    <w:rsid w:val="000C1108"/>
    <w:rsid w:val="000C2A84"/>
    <w:rsid w:val="000C416A"/>
    <w:rsid w:val="000C456F"/>
    <w:rsid w:val="000C4CE9"/>
    <w:rsid w:val="000C70B5"/>
    <w:rsid w:val="000C70D6"/>
    <w:rsid w:val="000D5995"/>
    <w:rsid w:val="000D5C0D"/>
    <w:rsid w:val="000E36E9"/>
    <w:rsid w:val="000E5446"/>
    <w:rsid w:val="000E67E8"/>
    <w:rsid w:val="000E7C17"/>
    <w:rsid w:val="000F793E"/>
    <w:rsid w:val="00101E77"/>
    <w:rsid w:val="001047FD"/>
    <w:rsid w:val="00104FD5"/>
    <w:rsid w:val="00107F09"/>
    <w:rsid w:val="00110FA8"/>
    <w:rsid w:val="0011110A"/>
    <w:rsid w:val="00111450"/>
    <w:rsid w:val="00112B5B"/>
    <w:rsid w:val="00115709"/>
    <w:rsid w:val="00115F72"/>
    <w:rsid w:val="001171DC"/>
    <w:rsid w:val="00120883"/>
    <w:rsid w:val="00127DB7"/>
    <w:rsid w:val="00127ED9"/>
    <w:rsid w:val="001349C2"/>
    <w:rsid w:val="00136D85"/>
    <w:rsid w:val="00140F9B"/>
    <w:rsid w:val="00142F98"/>
    <w:rsid w:val="001479B5"/>
    <w:rsid w:val="00153AC1"/>
    <w:rsid w:val="001543BC"/>
    <w:rsid w:val="00154DBC"/>
    <w:rsid w:val="001640FC"/>
    <w:rsid w:val="001669FE"/>
    <w:rsid w:val="00171332"/>
    <w:rsid w:val="001713F4"/>
    <w:rsid w:val="00176C78"/>
    <w:rsid w:val="001811AA"/>
    <w:rsid w:val="00185589"/>
    <w:rsid w:val="0018780D"/>
    <w:rsid w:val="001903C2"/>
    <w:rsid w:val="00192377"/>
    <w:rsid w:val="001926BC"/>
    <w:rsid w:val="001935F9"/>
    <w:rsid w:val="00193C86"/>
    <w:rsid w:val="001973A7"/>
    <w:rsid w:val="001A073D"/>
    <w:rsid w:val="001A1021"/>
    <w:rsid w:val="001A1525"/>
    <w:rsid w:val="001A3037"/>
    <w:rsid w:val="001A327D"/>
    <w:rsid w:val="001A4C1D"/>
    <w:rsid w:val="001B12AA"/>
    <w:rsid w:val="001B7B0F"/>
    <w:rsid w:val="001C0EB9"/>
    <w:rsid w:val="001C5DC3"/>
    <w:rsid w:val="001D04AC"/>
    <w:rsid w:val="001D063F"/>
    <w:rsid w:val="001D32F0"/>
    <w:rsid w:val="001D4C73"/>
    <w:rsid w:val="001D7F49"/>
    <w:rsid w:val="001E14E4"/>
    <w:rsid w:val="001E37BC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0F82"/>
    <w:rsid w:val="00241E57"/>
    <w:rsid w:val="00244118"/>
    <w:rsid w:val="002530EF"/>
    <w:rsid w:val="00261675"/>
    <w:rsid w:val="00262397"/>
    <w:rsid w:val="00265E07"/>
    <w:rsid w:val="00271E0E"/>
    <w:rsid w:val="0027448A"/>
    <w:rsid w:val="00280369"/>
    <w:rsid w:val="00280E7D"/>
    <w:rsid w:val="00283703"/>
    <w:rsid w:val="00286795"/>
    <w:rsid w:val="002868A7"/>
    <w:rsid w:val="00286CAD"/>
    <w:rsid w:val="00286E45"/>
    <w:rsid w:val="00287051"/>
    <w:rsid w:val="0028710F"/>
    <w:rsid w:val="002940E8"/>
    <w:rsid w:val="0029560C"/>
    <w:rsid w:val="002A4529"/>
    <w:rsid w:val="002A5386"/>
    <w:rsid w:val="002B3205"/>
    <w:rsid w:val="002B3B9F"/>
    <w:rsid w:val="002C010F"/>
    <w:rsid w:val="002C12C3"/>
    <w:rsid w:val="002C2878"/>
    <w:rsid w:val="002C5222"/>
    <w:rsid w:val="002C54D4"/>
    <w:rsid w:val="002C7C9D"/>
    <w:rsid w:val="002D264A"/>
    <w:rsid w:val="002D57B8"/>
    <w:rsid w:val="002D6E4D"/>
    <w:rsid w:val="002D792A"/>
    <w:rsid w:val="002E2D96"/>
    <w:rsid w:val="002E36A9"/>
    <w:rsid w:val="002F091D"/>
    <w:rsid w:val="002F2A9A"/>
    <w:rsid w:val="002F2C5A"/>
    <w:rsid w:val="002F6454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22E8"/>
    <w:rsid w:val="00333967"/>
    <w:rsid w:val="0033479D"/>
    <w:rsid w:val="0033548F"/>
    <w:rsid w:val="0033646A"/>
    <w:rsid w:val="003371A8"/>
    <w:rsid w:val="003379DC"/>
    <w:rsid w:val="00341895"/>
    <w:rsid w:val="00346829"/>
    <w:rsid w:val="0034764C"/>
    <w:rsid w:val="003504A9"/>
    <w:rsid w:val="00350C8A"/>
    <w:rsid w:val="0035690B"/>
    <w:rsid w:val="00361712"/>
    <w:rsid w:val="00372000"/>
    <w:rsid w:val="00373B2C"/>
    <w:rsid w:val="003743BD"/>
    <w:rsid w:val="00374722"/>
    <w:rsid w:val="0037636F"/>
    <w:rsid w:val="00376C70"/>
    <w:rsid w:val="003822DE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C0A70"/>
    <w:rsid w:val="003C2294"/>
    <w:rsid w:val="003C32FA"/>
    <w:rsid w:val="003C4E14"/>
    <w:rsid w:val="003C7B0D"/>
    <w:rsid w:val="003D0A88"/>
    <w:rsid w:val="003D1CC7"/>
    <w:rsid w:val="003D2262"/>
    <w:rsid w:val="003D64DD"/>
    <w:rsid w:val="003E0AE6"/>
    <w:rsid w:val="003E3237"/>
    <w:rsid w:val="003E51F1"/>
    <w:rsid w:val="003F0177"/>
    <w:rsid w:val="003F282C"/>
    <w:rsid w:val="00405242"/>
    <w:rsid w:val="00405258"/>
    <w:rsid w:val="0041538C"/>
    <w:rsid w:val="00416AF3"/>
    <w:rsid w:val="00421E2E"/>
    <w:rsid w:val="00422468"/>
    <w:rsid w:val="0043088E"/>
    <w:rsid w:val="00430DA0"/>
    <w:rsid w:val="00430E3F"/>
    <w:rsid w:val="00433F2C"/>
    <w:rsid w:val="00435B5E"/>
    <w:rsid w:val="00436993"/>
    <w:rsid w:val="00436CD5"/>
    <w:rsid w:val="00440BD4"/>
    <w:rsid w:val="004436BA"/>
    <w:rsid w:val="0044460C"/>
    <w:rsid w:val="00446BF8"/>
    <w:rsid w:val="0045224A"/>
    <w:rsid w:val="00454455"/>
    <w:rsid w:val="00454BF9"/>
    <w:rsid w:val="00456ABC"/>
    <w:rsid w:val="00457F42"/>
    <w:rsid w:val="004721DA"/>
    <w:rsid w:val="00473FC1"/>
    <w:rsid w:val="004746B8"/>
    <w:rsid w:val="00475E4E"/>
    <w:rsid w:val="00476794"/>
    <w:rsid w:val="00476846"/>
    <w:rsid w:val="00477DDC"/>
    <w:rsid w:val="0048179E"/>
    <w:rsid w:val="004820CC"/>
    <w:rsid w:val="0048432B"/>
    <w:rsid w:val="00491D0A"/>
    <w:rsid w:val="00497433"/>
    <w:rsid w:val="00497B98"/>
    <w:rsid w:val="004A2AE9"/>
    <w:rsid w:val="004A4CBA"/>
    <w:rsid w:val="004A4DBF"/>
    <w:rsid w:val="004B334E"/>
    <w:rsid w:val="004B38B0"/>
    <w:rsid w:val="004B38B6"/>
    <w:rsid w:val="004B472B"/>
    <w:rsid w:val="004B5694"/>
    <w:rsid w:val="004B6A68"/>
    <w:rsid w:val="004C1658"/>
    <w:rsid w:val="004C5FAB"/>
    <w:rsid w:val="004C62CE"/>
    <w:rsid w:val="004C77CF"/>
    <w:rsid w:val="004D1191"/>
    <w:rsid w:val="004D3718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07F25"/>
    <w:rsid w:val="00514281"/>
    <w:rsid w:val="00521ACC"/>
    <w:rsid w:val="0052501B"/>
    <w:rsid w:val="0052709C"/>
    <w:rsid w:val="00530866"/>
    <w:rsid w:val="00532547"/>
    <w:rsid w:val="00534B45"/>
    <w:rsid w:val="005355C2"/>
    <w:rsid w:val="00537E74"/>
    <w:rsid w:val="00546553"/>
    <w:rsid w:val="005501B2"/>
    <w:rsid w:val="00564139"/>
    <w:rsid w:val="005658D8"/>
    <w:rsid w:val="00570B5E"/>
    <w:rsid w:val="00571B2F"/>
    <w:rsid w:val="00572D63"/>
    <w:rsid w:val="00574EDB"/>
    <w:rsid w:val="005754F3"/>
    <w:rsid w:val="0058266D"/>
    <w:rsid w:val="00583B03"/>
    <w:rsid w:val="005857E5"/>
    <w:rsid w:val="00591598"/>
    <w:rsid w:val="00592287"/>
    <w:rsid w:val="00593D75"/>
    <w:rsid w:val="005A1E0E"/>
    <w:rsid w:val="005B099D"/>
    <w:rsid w:val="005B2D0E"/>
    <w:rsid w:val="005B366E"/>
    <w:rsid w:val="005C0B95"/>
    <w:rsid w:val="005C1951"/>
    <w:rsid w:val="005C2E08"/>
    <w:rsid w:val="005C6A63"/>
    <w:rsid w:val="005D25B9"/>
    <w:rsid w:val="005D3CB8"/>
    <w:rsid w:val="005D6E30"/>
    <w:rsid w:val="005F388F"/>
    <w:rsid w:val="005F3CEB"/>
    <w:rsid w:val="005F3E46"/>
    <w:rsid w:val="0060098B"/>
    <w:rsid w:val="0060548C"/>
    <w:rsid w:val="006055D9"/>
    <w:rsid w:val="00615F12"/>
    <w:rsid w:val="00617581"/>
    <w:rsid w:val="00622FBB"/>
    <w:rsid w:val="00627030"/>
    <w:rsid w:val="0063217E"/>
    <w:rsid w:val="00634A7E"/>
    <w:rsid w:val="00641E58"/>
    <w:rsid w:val="0064219C"/>
    <w:rsid w:val="00643B74"/>
    <w:rsid w:val="006449AF"/>
    <w:rsid w:val="00646296"/>
    <w:rsid w:val="006514A4"/>
    <w:rsid w:val="00654195"/>
    <w:rsid w:val="00654EE3"/>
    <w:rsid w:val="00655B9F"/>
    <w:rsid w:val="00656BCF"/>
    <w:rsid w:val="0066105D"/>
    <w:rsid w:val="00662AC0"/>
    <w:rsid w:val="00666908"/>
    <w:rsid w:val="00672579"/>
    <w:rsid w:val="006725E1"/>
    <w:rsid w:val="00673C05"/>
    <w:rsid w:val="00677DEF"/>
    <w:rsid w:val="006807E4"/>
    <w:rsid w:val="006815B8"/>
    <w:rsid w:val="0068300D"/>
    <w:rsid w:val="006836D0"/>
    <w:rsid w:val="006836FB"/>
    <w:rsid w:val="0068517E"/>
    <w:rsid w:val="006927C6"/>
    <w:rsid w:val="00696690"/>
    <w:rsid w:val="006A0CA5"/>
    <w:rsid w:val="006A0F90"/>
    <w:rsid w:val="006A1C30"/>
    <w:rsid w:val="006A3D33"/>
    <w:rsid w:val="006A3FF1"/>
    <w:rsid w:val="006A44E4"/>
    <w:rsid w:val="006A7EF1"/>
    <w:rsid w:val="006B413B"/>
    <w:rsid w:val="006B4239"/>
    <w:rsid w:val="006B5F0D"/>
    <w:rsid w:val="006B7791"/>
    <w:rsid w:val="006B788B"/>
    <w:rsid w:val="006B7D3B"/>
    <w:rsid w:val="006C1F7C"/>
    <w:rsid w:val="006C2121"/>
    <w:rsid w:val="006C3D7E"/>
    <w:rsid w:val="006C5BE7"/>
    <w:rsid w:val="006C7D06"/>
    <w:rsid w:val="006D091F"/>
    <w:rsid w:val="006D1E16"/>
    <w:rsid w:val="006D3F20"/>
    <w:rsid w:val="006D48D8"/>
    <w:rsid w:val="006E0F7F"/>
    <w:rsid w:val="006E14E0"/>
    <w:rsid w:val="006E1A3E"/>
    <w:rsid w:val="006E3D6E"/>
    <w:rsid w:val="006F0BA8"/>
    <w:rsid w:val="006F4154"/>
    <w:rsid w:val="006F5AD5"/>
    <w:rsid w:val="0070181D"/>
    <w:rsid w:val="00701EC6"/>
    <w:rsid w:val="00702F40"/>
    <w:rsid w:val="00704679"/>
    <w:rsid w:val="007062A2"/>
    <w:rsid w:val="007103AB"/>
    <w:rsid w:val="00714822"/>
    <w:rsid w:val="0071539A"/>
    <w:rsid w:val="00716160"/>
    <w:rsid w:val="00717A75"/>
    <w:rsid w:val="00720D53"/>
    <w:rsid w:val="007227BC"/>
    <w:rsid w:val="00724117"/>
    <w:rsid w:val="00731495"/>
    <w:rsid w:val="00734B63"/>
    <w:rsid w:val="00734C44"/>
    <w:rsid w:val="0073599D"/>
    <w:rsid w:val="0074133E"/>
    <w:rsid w:val="007416C4"/>
    <w:rsid w:val="00745F2D"/>
    <w:rsid w:val="00747340"/>
    <w:rsid w:val="007503B0"/>
    <w:rsid w:val="007540D9"/>
    <w:rsid w:val="00756531"/>
    <w:rsid w:val="0075782B"/>
    <w:rsid w:val="00767548"/>
    <w:rsid w:val="00770BE1"/>
    <w:rsid w:val="007720C1"/>
    <w:rsid w:val="00774DA6"/>
    <w:rsid w:val="007768E0"/>
    <w:rsid w:val="007810CA"/>
    <w:rsid w:val="007850B9"/>
    <w:rsid w:val="00793F03"/>
    <w:rsid w:val="00797176"/>
    <w:rsid w:val="007A197C"/>
    <w:rsid w:val="007A255B"/>
    <w:rsid w:val="007A25D6"/>
    <w:rsid w:val="007A5504"/>
    <w:rsid w:val="007A5E54"/>
    <w:rsid w:val="007B3C0E"/>
    <w:rsid w:val="007B4130"/>
    <w:rsid w:val="007B460D"/>
    <w:rsid w:val="007B46D6"/>
    <w:rsid w:val="007B5139"/>
    <w:rsid w:val="007B5AA7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111C"/>
    <w:rsid w:val="007E1977"/>
    <w:rsid w:val="007E1F9F"/>
    <w:rsid w:val="007E5694"/>
    <w:rsid w:val="007F3D45"/>
    <w:rsid w:val="007F69CD"/>
    <w:rsid w:val="00800E0B"/>
    <w:rsid w:val="00802078"/>
    <w:rsid w:val="00802298"/>
    <w:rsid w:val="00803754"/>
    <w:rsid w:val="00806654"/>
    <w:rsid w:val="00810EA6"/>
    <w:rsid w:val="00814DA9"/>
    <w:rsid w:val="00816242"/>
    <w:rsid w:val="008177CC"/>
    <w:rsid w:val="00820BCF"/>
    <w:rsid w:val="00821354"/>
    <w:rsid w:val="00821EC8"/>
    <w:rsid w:val="00825C97"/>
    <w:rsid w:val="00825E27"/>
    <w:rsid w:val="008276A6"/>
    <w:rsid w:val="0083236D"/>
    <w:rsid w:val="008358AE"/>
    <w:rsid w:val="00835939"/>
    <w:rsid w:val="00835DCF"/>
    <w:rsid w:val="00836F5A"/>
    <w:rsid w:val="008379EE"/>
    <w:rsid w:val="0084111C"/>
    <w:rsid w:val="008425B2"/>
    <w:rsid w:val="008443FE"/>
    <w:rsid w:val="008450B4"/>
    <w:rsid w:val="0084520B"/>
    <w:rsid w:val="00850137"/>
    <w:rsid w:val="00856209"/>
    <w:rsid w:val="00861D18"/>
    <w:rsid w:val="0086497C"/>
    <w:rsid w:val="00866270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72A9"/>
    <w:rsid w:val="008A7E82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3420"/>
    <w:rsid w:val="008D418A"/>
    <w:rsid w:val="008D6146"/>
    <w:rsid w:val="008D77A8"/>
    <w:rsid w:val="008E0EBA"/>
    <w:rsid w:val="008E3273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33E40"/>
    <w:rsid w:val="00940641"/>
    <w:rsid w:val="00940C3F"/>
    <w:rsid w:val="0095297A"/>
    <w:rsid w:val="00953B0A"/>
    <w:rsid w:val="00954C3B"/>
    <w:rsid w:val="00954E1E"/>
    <w:rsid w:val="00955DA3"/>
    <w:rsid w:val="00955DB5"/>
    <w:rsid w:val="00957D76"/>
    <w:rsid w:val="00961F55"/>
    <w:rsid w:val="00962506"/>
    <w:rsid w:val="009646A0"/>
    <w:rsid w:val="00966D5E"/>
    <w:rsid w:val="00967AE3"/>
    <w:rsid w:val="00967CE4"/>
    <w:rsid w:val="00971CE4"/>
    <w:rsid w:val="00972347"/>
    <w:rsid w:val="00976BEF"/>
    <w:rsid w:val="00977D17"/>
    <w:rsid w:val="00980620"/>
    <w:rsid w:val="00986032"/>
    <w:rsid w:val="00986FE7"/>
    <w:rsid w:val="00987C94"/>
    <w:rsid w:val="00991950"/>
    <w:rsid w:val="0099294D"/>
    <w:rsid w:val="00993B0E"/>
    <w:rsid w:val="00994F3E"/>
    <w:rsid w:val="009962FE"/>
    <w:rsid w:val="00996BD9"/>
    <w:rsid w:val="009A1A29"/>
    <w:rsid w:val="009A2218"/>
    <w:rsid w:val="009A29CC"/>
    <w:rsid w:val="009A4FB1"/>
    <w:rsid w:val="009A713C"/>
    <w:rsid w:val="009B082B"/>
    <w:rsid w:val="009B2740"/>
    <w:rsid w:val="009B3493"/>
    <w:rsid w:val="009B5714"/>
    <w:rsid w:val="009C1E2A"/>
    <w:rsid w:val="009C5D66"/>
    <w:rsid w:val="009D0A74"/>
    <w:rsid w:val="009D0C6D"/>
    <w:rsid w:val="009D0CB9"/>
    <w:rsid w:val="009D199E"/>
    <w:rsid w:val="009D4DB6"/>
    <w:rsid w:val="009D5308"/>
    <w:rsid w:val="009D6E07"/>
    <w:rsid w:val="009D72AC"/>
    <w:rsid w:val="009E1077"/>
    <w:rsid w:val="009E1A8C"/>
    <w:rsid w:val="009E3278"/>
    <w:rsid w:val="009F2081"/>
    <w:rsid w:val="009F33DB"/>
    <w:rsid w:val="009F36D3"/>
    <w:rsid w:val="009F5CE9"/>
    <w:rsid w:val="00A0421A"/>
    <w:rsid w:val="00A044A3"/>
    <w:rsid w:val="00A077C7"/>
    <w:rsid w:val="00A1528F"/>
    <w:rsid w:val="00A15AFC"/>
    <w:rsid w:val="00A16866"/>
    <w:rsid w:val="00A17C10"/>
    <w:rsid w:val="00A205B5"/>
    <w:rsid w:val="00A21437"/>
    <w:rsid w:val="00A21538"/>
    <w:rsid w:val="00A22878"/>
    <w:rsid w:val="00A330EF"/>
    <w:rsid w:val="00A33C6B"/>
    <w:rsid w:val="00A36C4B"/>
    <w:rsid w:val="00A37E9D"/>
    <w:rsid w:val="00A45843"/>
    <w:rsid w:val="00A465A5"/>
    <w:rsid w:val="00A47797"/>
    <w:rsid w:val="00A5641A"/>
    <w:rsid w:val="00A62951"/>
    <w:rsid w:val="00A63B5A"/>
    <w:rsid w:val="00A63B9E"/>
    <w:rsid w:val="00A70259"/>
    <w:rsid w:val="00A73848"/>
    <w:rsid w:val="00A747B6"/>
    <w:rsid w:val="00A7700A"/>
    <w:rsid w:val="00A81255"/>
    <w:rsid w:val="00A84799"/>
    <w:rsid w:val="00A8528A"/>
    <w:rsid w:val="00A862E1"/>
    <w:rsid w:val="00A871F7"/>
    <w:rsid w:val="00A90DC9"/>
    <w:rsid w:val="00A912DB"/>
    <w:rsid w:val="00A91702"/>
    <w:rsid w:val="00A94F70"/>
    <w:rsid w:val="00A95A3F"/>
    <w:rsid w:val="00A96AFB"/>
    <w:rsid w:val="00AA595C"/>
    <w:rsid w:val="00AA65EF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03CC"/>
    <w:rsid w:val="00AD29A3"/>
    <w:rsid w:val="00AD62C1"/>
    <w:rsid w:val="00AE435B"/>
    <w:rsid w:val="00AE5E8F"/>
    <w:rsid w:val="00AF3602"/>
    <w:rsid w:val="00B00856"/>
    <w:rsid w:val="00B02A38"/>
    <w:rsid w:val="00B04E50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3C54"/>
    <w:rsid w:val="00B24A47"/>
    <w:rsid w:val="00B25EF1"/>
    <w:rsid w:val="00B30347"/>
    <w:rsid w:val="00B317E7"/>
    <w:rsid w:val="00B3321C"/>
    <w:rsid w:val="00B45457"/>
    <w:rsid w:val="00B524EB"/>
    <w:rsid w:val="00B62685"/>
    <w:rsid w:val="00B635AD"/>
    <w:rsid w:val="00B71C78"/>
    <w:rsid w:val="00B728B3"/>
    <w:rsid w:val="00B73883"/>
    <w:rsid w:val="00B74741"/>
    <w:rsid w:val="00B75120"/>
    <w:rsid w:val="00B76490"/>
    <w:rsid w:val="00B82072"/>
    <w:rsid w:val="00B9024F"/>
    <w:rsid w:val="00B90D6E"/>
    <w:rsid w:val="00B924FE"/>
    <w:rsid w:val="00B955D9"/>
    <w:rsid w:val="00B97BE2"/>
    <w:rsid w:val="00B97F09"/>
    <w:rsid w:val="00BA193B"/>
    <w:rsid w:val="00BA3299"/>
    <w:rsid w:val="00BA5DC0"/>
    <w:rsid w:val="00BA6BE3"/>
    <w:rsid w:val="00BA6D60"/>
    <w:rsid w:val="00BB0A15"/>
    <w:rsid w:val="00BB33DE"/>
    <w:rsid w:val="00BB5EEF"/>
    <w:rsid w:val="00BB5F23"/>
    <w:rsid w:val="00BB7124"/>
    <w:rsid w:val="00BC2B81"/>
    <w:rsid w:val="00BC4067"/>
    <w:rsid w:val="00BC7A76"/>
    <w:rsid w:val="00BD01BC"/>
    <w:rsid w:val="00BD206C"/>
    <w:rsid w:val="00BD3376"/>
    <w:rsid w:val="00BE292F"/>
    <w:rsid w:val="00BE5038"/>
    <w:rsid w:val="00BF1BE1"/>
    <w:rsid w:val="00BF59B7"/>
    <w:rsid w:val="00BF69A4"/>
    <w:rsid w:val="00BF6DDE"/>
    <w:rsid w:val="00C02BB4"/>
    <w:rsid w:val="00C034B7"/>
    <w:rsid w:val="00C06EF3"/>
    <w:rsid w:val="00C07E19"/>
    <w:rsid w:val="00C14C7B"/>
    <w:rsid w:val="00C14DEC"/>
    <w:rsid w:val="00C21017"/>
    <w:rsid w:val="00C32452"/>
    <w:rsid w:val="00C37F3A"/>
    <w:rsid w:val="00C514AB"/>
    <w:rsid w:val="00C526B2"/>
    <w:rsid w:val="00C64017"/>
    <w:rsid w:val="00C66BFD"/>
    <w:rsid w:val="00C74FFA"/>
    <w:rsid w:val="00C81ED3"/>
    <w:rsid w:val="00C83F0D"/>
    <w:rsid w:val="00C90A22"/>
    <w:rsid w:val="00C90A93"/>
    <w:rsid w:val="00C95B46"/>
    <w:rsid w:val="00CA0527"/>
    <w:rsid w:val="00CC146C"/>
    <w:rsid w:val="00CC3807"/>
    <w:rsid w:val="00CC7CD4"/>
    <w:rsid w:val="00CC7EDD"/>
    <w:rsid w:val="00CD1B22"/>
    <w:rsid w:val="00CD223E"/>
    <w:rsid w:val="00CE01DA"/>
    <w:rsid w:val="00CE11BD"/>
    <w:rsid w:val="00CE1312"/>
    <w:rsid w:val="00CE2244"/>
    <w:rsid w:val="00CE4F89"/>
    <w:rsid w:val="00CE59DA"/>
    <w:rsid w:val="00CF0C2A"/>
    <w:rsid w:val="00CF0DAC"/>
    <w:rsid w:val="00CF52B8"/>
    <w:rsid w:val="00CF7063"/>
    <w:rsid w:val="00D00641"/>
    <w:rsid w:val="00D00D4D"/>
    <w:rsid w:val="00D0596D"/>
    <w:rsid w:val="00D12A7C"/>
    <w:rsid w:val="00D137F3"/>
    <w:rsid w:val="00D16869"/>
    <w:rsid w:val="00D172F4"/>
    <w:rsid w:val="00D173B4"/>
    <w:rsid w:val="00D20115"/>
    <w:rsid w:val="00D21BC4"/>
    <w:rsid w:val="00D21FBA"/>
    <w:rsid w:val="00D228C5"/>
    <w:rsid w:val="00D24306"/>
    <w:rsid w:val="00D24AC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2AE0"/>
    <w:rsid w:val="00D63F47"/>
    <w:rsid w:val="00D657E0"/>
    <w:rsid w:val="00D67872"/>
    <w:rsid w:val="00D7379B"/>
    <w:rsid w:val="00D842F5"/>
    <w:rsid w:val="00D87836"/>
    <w:rsid w:val="00D9061C"/>
    <w:rsid w:val="00D96D62"/>
    <w:rsid w:val="00D97292"/>
    <w:rsid w:val="00DA183A"/>
    <w:rsid w:val="00DA196B"/>
    <w:rsid w:val="00DA3178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380F"/>
    <w:rsid w:val="00DE79C4"/>
    <w:rsid w:val="00DF19CF"/>
    <w:rsid w:val="00DF55DC"/>
    <w:rsid w:val="00DF624D"/>
    <w:rsid w:val="00E01AA6"/>
    <w:rsid w:val="00E01F2E"/>
    <w:rsid w:val="00E03B99"/>
    <w:rsid w:val="00E042C5"/>
    <w:rsid w:val="00E04F5E"/>
    <w:rsid w:val="00E0640D"/>
    <w:rsid w:val="00E0665C"/>
    <w:rsid w:val="00E1068D"/>
    <w:rsid w:val="00E14DE4"/>
    <w:rsid w:val="00E21492"/>
    <w:rsid w:val="00E25326"/>
    <w:rsid w:val="00E2655B"/>
    <w:rsid w:val="00E31452"/>
    <w:rsid w:val="00E32C37"/>
    <w:rsid w:val="00E33B40"/>
    <w:rsid w:val="00E351A9"/>
    <w:rsid w:val="00E44C00"/>
    <w:rsid w:val="00E45F0C"/>
    <w:rsid w:val="00E5066F"/>
    <w:rsid w:val="00E53093"/>
    <w:rsid w:val="00E533F7"/>
    <w:rsid w:val="00E55BD2"/>
    <w:rsid w:val="00E562EA"/>
    <w:rsid w:val="00E566B4"/>
    <w:rsid w:val="00E615DB"/>
    <w:rsid w:val="00E62672"/>
    <w:rsid w:val="00E63E48"/>
    <w:rsid w:val="00E661BC"/>
    <w:rsid w:val="00E664C7"/>
    <w:rsid w:val="00E777A5"/>
    <w:rsid w:val="00E8093C"/>
    <w:rsid w:val="00E81825"/>
    <w:rsid w:val="00E8260B"/>
    <w:rsid w:val="00E8439C"/>
    <w:rsid w:val="00E90572"/>
    <w:rsid w:val="00E92F07"/>
    <w:rsid w:val="00E95FD9"/>
    <w:rsid w:val="00E97618"/>
    <w:rsid w:val="00EA02A8"/>
    <w:rsid w:val="00EA33CA"/>
    <w:rsid w:val="00EA44E2"/>
    <w:rsid w:val="00EA62EA"/>
    <w:rsid w:val="00EA718C"/>
    <w:rsid w:val="00EB0EDB"/>
    <w:rsid w:val="00EB1877"/>
    <w:rsid w:val="00EB252F"/>
    <w:rsid w:val="00EB3A18"/>
    <w:rsid w:val="00EB4024"/>
    <w:rsid w:val="00EC007C"/>
    <w:rsid w:val="00EC46EA"/>
    <w:rsid w:val="00EC7757"/>
    <w:rsid w:val="00EC781D"/>
    <w:rsid w:val="00ED0915"/>
    <w:rsid w:val="00ED344F"/>
    <w:rsid w:val="00ED44B1"/>
    <w:rsid w:val="00ED61B7"/>
    <w:rsid w:val="00EE318A"/>
    <w:rsid w:val="00EE6AD7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335DD"/>
    <w:rsid w:val="00F365F0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33E9"/>
    <w:rsid w:val="00F63F3A"/>
    <w:rsid w:val="00F70ADD"/>
    <w:rsid w:val="00F71896"/>
    <w:rsid w:val="00F72F4A"/>
    <w:rsid w:val="00F751C5"/>
    <w:rsid w:val="00F82740"/>
    <w:rsid w:val="00F8494B"/>
    <w:rsid w:val="00F86ACE"/>
    <w:rsid w:val="00F925CC"/>
    <w:rsid w:val="00FA20FE"/>
    <w:rsid w:val="00FA4E32"/>
    <w:rsid w:val="00FA79F7"/>
    <w:rsid w:val="00FB0973"/>
    <w:rsid w:val="00FB65C5"/>
    <w:rsid w:val="00FC5BAC"/>
    <w:rsid w:val="00FC5C5B"/>
    <w:rsid w:val="00FC6199"/>
    <w:rsid w:val="00FD3576"/>
    <w:rsid w:val="00FD458F"/>
    <w:rsid w:val="00FD4642"/>
    <w:rsid w:val="00FD7738"/>
    <w:rsid w:val="00FE2550"/>
    <w:rsid w:val="00FE3801"/>
    <w:rsid w:val="00FE759E"/>
    <w:rsid w:val="00FE77A2"/>
    <w:rsid w:val="00FF3381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0</cp:revision>
  <cp:lastPrinted>2023-04-03T15:30:00Z</cp:lastPrinted>
  <dcterms:created xsi:type="dcterms:W3CDTF">2024-03-15T12:21:00Z</dcterms:created>
  <dcterms:modified xsi:type="dcterms:W3CDTF">2024-03-15T12:27:00Z</dcterms:modified>
</cp:coreProperties>
</file>